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机械巧用速修一点通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机械巧用速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2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养殖机械巧用速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